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16C" w:rsidRDefault="00F7416C" w:rsidP="00BF58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ind w:left="993" w:hanging="993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umístění stavby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832B6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832B6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832B6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832B6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832B6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832B6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79, 85 a 94a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3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Identifikační údaje stavby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se stavba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32B6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32B6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32B6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32B6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32B6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32B6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32B6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32B6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32B6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32B6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32B6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32B6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0B4645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6F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</w:t>
      </w:r>
      <w:r w:rsidRPr="006E6F4B">
        <w:rPr>
          <w:rFonts w:ascii="Times New Roman" w:eastAsia="Times New Roman" w:hAnsi="Times New Roman"/>
          <w:b/>
          <w:sz w:val="24"/>
          <w:szCs w:val="24"/>
        </w:rPr>
        <w:t xml:space="preserve">U staveb technické infrastruktury podle § 103 odst. 1 písm. e) bodů 4 až 8 </w:t>
      </w: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6F4B">
        <w:rPr>
          <w:rFonts w:ascii="Times New Roman" w:eastAsia="Times New Roman" w:hAnsi="Times New Roman"/>
          <w:sz w:val="24"/>
          <w:szCs w:val="24"/>
        </w:rPr>
        <w:t>Seznam a adresy osob, které budou vykonávat činnost stavbyvedoucího a technického dozoru investora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F2A4C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 xml:space="preserve">VI. </w:t>
      </w:r>
      <w:r w:rsidRPr="006F2A4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……………………………………………...…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VII.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u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832B6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832B6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32B6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32B6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vztahuje se na ni zákon č. 100/2001 Sb. ani § 45h a 45i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32B6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32B6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novisko orgánu ochrany přírody podle § 45i odst. 1 zákona č. 114/1992 Sb., kterým tento orgán vyloučil významný vliv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na předmět ochrany nebo celistvost evropsky významné lokality nebo ptačí oblasti, pokud je vyžadováno podle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32B6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32B6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, vyžadováno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32B6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32B6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 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832B6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832B6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32B6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32B6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32B6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32B6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stavba / změna stavby byla posouzena před podáním žádosti o vydání rozhodnutí – žadatel doloží verifikační závazné stanovisko podle § 9a odst. 1 zákona č. 100/2001 Sb.</w:t>
      </w:r>
      <w:r w:rsidRPr="005637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32B6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32B6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ude posouzena souběžně s územním říze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ím – žadatel předloží současně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umentaci vliv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měru na životní prostředí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424"/>
        <w:gridCol w:w="107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32B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32B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32B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32B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32B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32B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32B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32B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8F0881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32B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32B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A1B9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32B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32B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32B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32B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32B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32B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 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32B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32B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novisko orgánu ochrany přírody podle § 45i odst. 1 záko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a č. 114/1992 Sb., kterým tento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rgán vyloučil významný vliv na předmět ochrany nebo celistvost evropsky významné lokality nebo ptačí oblasti, pokud je vyžadováno podle zákona č. 114/1992 Sb., nebo 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32B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32B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32B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32B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 její změna nemůže mít významný vliv na životní prostředí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pokud je vyžadován podle zákona č. 100/2001 Sb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32B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32B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 Další přílohy podle části A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32B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32B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32B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32B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ádosti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32B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32B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451D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odstupových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32B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32B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32B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32B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32B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32B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32B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32B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32B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32B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32B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32B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32B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32B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32B6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832B6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2F5282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32B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32B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32B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32B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32B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32B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32B6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832B6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32B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32B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32B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32B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ind w:left="-50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E37A57" w:rsidRDefault="002F5282" w:rsidP="002F5282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životní prostředí</w:t>
      </w: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32B6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832B6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567" w:right="141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32B6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832B6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32B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32B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32B6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832B6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32B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32B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32B6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832B6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32B6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832B6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32B6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832B6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32B6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832B6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32B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32B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Default="002F5282" w:rsidP="002F5282">
            <w:pPr>
              <w:spacing w:before="12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32B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32B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32B6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832B6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odstupových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  <w:p w:rsidR="002F5282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E86DC5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CB791A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B6E" w:rsidRDefault="00832B6E" w:rsidP="00165DCC">
      <w:pPr>
        <w:spacing w:after="0" w:line="240" w:lineRule="auto"/>
      </w:pPr>
      <w:r>
        <w:separator/>
      </w:r>
    </w:p>
  </w:endnote>
  <w:endnote w:type="continuationSeparator" w:id="0">
    <w:p w:rsidR="00832B6E" w:rsidRDefault="00832B6E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832B6E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905822"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B6E" w:rsidRDefault="00832B6E" w:rsidP="00165DCC">
      <w:pPr>
        <w:spacing w:after="0" w:line="240" w:lineRule="auto"/>
      </w:pPr>
      <w:r>
        <w:separator/>
      </w:r>
    </w:p>
  </w:footnote>
  <w:footnote w:type="continuationSeparator" w:id="0">
    <w:p w:rsidR="00832B6E" w:rsidRDefault="00832B6E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E6EEB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1B20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2B6E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05822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B791A"/>
    <w:rsid w:val="00CC4C70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EC64C4-4EF8-4621-9C7B-558D6942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232B0-2F67-4C90-B2B6-FA68B170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3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Kostečková Jitka (ÚMČ Praha 10)</cp:lastModifiedBy>
  <cp:revision>3</cp:revision>
  <cp:lastPrinted>2017-05-02T07:53:00Z</cp:lastPrinted>
  <dcterms:created xsi:type="dcterms:W3CDTF">2018-09-06T05:21:00Z</dcterms:created>
  <dcterms:modified xsi:type="dcterms:W3CDTF">2018-09-06T05:21:00Z</dcterms:modified>
</cp:coreProperties>
</file>